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</w:rPr>
      </w:pP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ЕШЕНИЕ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  <w:t>№</w:t>
      </w:r>
      <w:r w:rsidR="00816A78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0</w:t>
      </w:r>
      <w:r w:rsidR="00EE680E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1</w:t>
      </w:r>
      <w:r w:rsidR="00316CF2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7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– ПВР</w:t>
      </w:r>
      <w:r w:rsidR="00FB57FD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НР</w:t>
      </w: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ургас, 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</w:p>
    <w:p w:rsidR="006A19FA" w:rsidRDefault="006A19FA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D44FE8" w:rsidRPr="00D44FE8" w:rsidRDefault="00D44FE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7D0F4A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</w:t>
      </w:r>
      <w:r w:rsidR="00316CF2">
        <w:rPr>
          <w:rFonts w:ascii="Arial" w:eastAsia="Times New Roman" w:hAnsi="Arial" w:cs="Arial"/>
          <w:color w:val="000000" w:themeColor="text1"/>
          <w:sz w:val="24"/>
          <w:szCs w:val="24"/>
        </w:rPr>
        <w:t>Созопол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съобразно Методика на Централната избирателна комисия, обявена с Решение № 3524-ПВР/НР/16.09.2016 г. на ЦИК</w:t>
      </w:r>
    </w:p>
    <w:p w:rsidR="00423CA1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На основание чл. 72, ал. 1, т. 1 и 6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чл.92 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Решение № 3524-ПВР/НР/16.09.2016 г. на ЦИК, Решение №</w:t>
      </w:r>
      <w:r w:rsidR="005B37A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00</w:t>
      </w:r>
      <w:r w:rsidR="005B37AA" w:rsidRPr="007D0F4A">
        <w:rPr>
          <w:rFonts w:ascii="Arial" w:eastAsia="Times New Roman" w:hAnsi="Arial" w:cs="Arial"/>
          <w:b/>
          <w:sz w:val="24"/>
          <w:szCs w:val="24"/>
        </w:rPr>
        <w:t>4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ПВР/НР/20.9.2016 г. на РИК-Бургас, Районна избирателна комисия– Бургас </w:t>
      </w:r>
    </w:p>
    <w:p w:rsidR="00D44FE8" w:rsidRPr="00D44FE8" w:rsidRDefault="00D44FE8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7D0F4A" w:rsidRDefault="00423CA1" w:rsidP="00423CA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РЕШИ:</w:t>
      </w:r>
    </w:p>
    <w:p w:rsidR="00423CA1" w:rsidRPr="007D0F4A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пределя общия брой на всички членове на секционни избирателни комисии (без ПСИК) в общин</w:t>
      </w:r>
      <w:r w:rsidR="006A19F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</w:t>
      </w:r>
      <w:r w:rsidR="00316CF2">
        <w:rPr>
          <w:rFonts w:ascii="Arial" w:eastAsia="Times New Roman" w:hAnsi="Arial" w:cs="Arial"/>
          <w:color w:val="000000" w:themeColor="text1"/>
          <w:sz w:val="24"/>
          <w:szCs w:val="24"/>
        </w:rPr>
        <w:t>Созопол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C415C6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8473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71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847380">
        <w:rPr>
          <w:rFonts w:ascii="Arial" w:eastAsia="Times New Roman" w:hAnsi="Arial" w:cs="Arial"/>
          <w:color w:val="000000" w:themeColor="text1"/>
          <w:sz w:val="24"/>
          <w:szCs w:val="24"/>
        </w:rPr>
        <w:t>сто седемдесет и един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) човека.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.1 Определя броя на членове в СИК в зависимост от броя избиратели, както следва: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97C4F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1A0FF1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7 членове</w:t>
      </w:r>
    </w:p>
    <w:p w:rsidR="00816A78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97C4F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847380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р. СИК по 9 членове</w:t>
      </w:r>
    </w:p>
    <w:p w:rsidR="00D44FE8" w:rsidRPr="00D44FE8" w:rsidRDefault="00D44FE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D44FE8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едното съотношение между партиите и коалициите: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44FE8" w:rsidRPr="007D0F4A" w:rsidRDefault="00D44FE8" w:rsidP="00D44FE8">
      <w:pPr>
        <w:shd w:val="clear" w:color="auto" w:fill="FFFFFF"/>
        <w:spacing w:before="100" w:beforeAutospacing="1" w:after="15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7D0F4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EE680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316CF2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опол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847380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8</w:t>
            </w:r>
            <w:r w:rsidR="00596D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</w:t>
            </w:r>
            <w:r w:rsidR="00596D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="00596D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596DEC" w:rsidRPr="00591410" w:rsidRDefault="00596DEC" w:rsidP="00596DE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Предвид равния остатък на 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КП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БСП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П ДПС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и КП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ББЦ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и нуждата от разпределение на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двама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член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 в състав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 на СИК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между 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трите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политически формации следва да се проведе жребий, съгласно Указанията, дадени с Писмо № ПВР -15-44/23.09.2016г. на ЦИК.</w:t>
      </w:r>
    </w:p>
    <w:p w:rsidR="00596DEC" w:rsidRPr="007D0F4A" w:rsidRDefault="00596DEC" w:rsidP="00596DE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D44FE8" w:rsidRDefault="00D44FE8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316CF2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опол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E15453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EE680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596DEC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23CA1" w:rsidRPr="007D0F4A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44FE8" w:rsidRPr="00D44FE8" w:rsidRDefault="00D44FE8" w:rsidP="00D44FE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7D0F4A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 информация за предложените членове на С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44FE8" w:rsidRDefault="00D44FE8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071FEE" w:rsidRPr="007D0F4A" w:rsidRDefault="00071FEE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е прието в </w:t>
      </w:r>
      <w:r w:rsidR="00E3424A">
        <w:rPr>
          <w:rFonts w:ascii="Arial" w:eastAsia="Times New Roman" w:hAnsi="Arial" w:cs="Arial"/>
          <w:color w:val="000000" w:themeColor="text1"/>
          <w:sz w:val="24"/>
          <w:szCs w:val="24"/>
        </w:rPr>
        <w:t>………………………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 на заседание на РИК, проведено на </w:t>
      </w:r>
      <w:r w:rsidR="00E342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E3424A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ина.</w:t>
      </w:r>
    </w:p>
    <w:p w:rsidR="00071FEE" w:rsidRPr="007D0F4A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може да бъде </w:t>
      </w:r>
      <w:r w:rsidR="00423274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спорено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Pr="007D0F4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071FEE" w:rsidRPr="007D0F4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FB7A00" w:rsidRDefault="00FB7A00" w:rsidP="00FB7A00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м. Председател:</w:t>
      </w: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еорги Михов</w:t>
      </w: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Секретар:</w:t>
      </w: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мена Апостолова</w:t>
      </w:r>
    </w:p>
    <w:p w:rsidR="00FB7A00" w:rsidRDefault="00FB7A00" w:rsidP="00FB7A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D44FE8" w:rsidRDefault="00D44FE8" w:rsidP="00D44FE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Р/ИХ</w:t>
      </w:r>
    </w:p>
    <w:p w:rsidR="00D44FE8" w:rsidRDefault="00D44FE8" w:rsidP="00D44FE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44FE8" w:rsidRPr="00B737B8" w:rsidRDefault="00D44FE8" w:rsidP="00D44F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7B8">
        <w:rPr>
          <w:rFonts w:ascii="Arial" w:hAnsi="Arial" w:cs="Arial"/>
          <w:color w:val="000000" w:themeColor="text1"/>
          <w:sz w:val="24"/>
          <w:szCs w:val="24"/>
        </w:rPr>
        <w:t>Решението обявено в ………. ч. на …………… 2016г.</w:t>
      </w:r>
    </w:p>
    <w:p w:rsidR="00D44FE8" w:rsidRPr="00B737B8" w:rsidRDefault="00D44FE8" w:rsidP="00D44F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4FE8" w:rsidRPr="00B737B8" w:rsidRDefault="00D44FE8" w:rsidP="00D44F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7B8">
        <w:rPr>
          <w:rFonts w:ascii="Arial" w:hAnsi="Arial" w:cs="Arial"/>
          <w:color w:val="000000" w:themeColor="text1"/>
          <w:sz w:val="24"/>
          <w:szCs w:val="24"/>
        </w:rPr>
        <w:t>Решението свалено в ………. ч. на …………… 2016г.</w:t>
      </w: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B57FD" w:rsidRPr="006A19FA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31" w:rsidRDefault="00225D31" w:rsidP="0086398A">
      <w:pPr>
        <w:spacing w:after="0" w:line="240" w:lineRule="auto"/>
      </w:pPr>
      <w:r>
        <w:separator/>
      </w:r>
    </w:p>
  </w:endnote>
  <w:end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D02CDA">
        <w:pPr>
          <w:pStyle w:val="a8"/>
          <w:jc w:val="right"/>
        </w:pPr>
        <w:r>
          <w:fldChar w:fldCharType="begin"/>
        </w:r>
        <w:r w:rsidR="0086398A">
          <w:instrText>PAGE   \* MERGEFORMAT</w:instrText>
        </w:r>
        <w:r>
          <w:fldChar w:fldCharType="separate"/>
        </w:r>
        <w:r w:rsidR="00FB7A00">
          <w:rPr>
            <w:noProof/>
          </w:rPr>
          <w:t>1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31" w:rsidRDefault="00225D31" w:rsidP="0086398A">
      <w:pPr>
        <w:spacing w:after="0" w:line="240" w:lineRule="auto"/>
      </w:pPr>
      <w:r>
        <w:separator/>
      </w:r>
    </w:p>
  </w:footnote>
  <w:foot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</w:rPr>
      <w:t>- 2016</w:t>
    </w:r>
    <w:r w:rsidR="00FB7A00">
      <w:rPr>
        <w:rFonts w:ascii="Arial" w:eastAsia="Times New Roman" w:hAnsi="Arial" w:cs="Arial"/>
        <w:b/>
        <w:sz w:val="24"/>
        <w:szCs w:val="24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0C13D6"/>
    <w:rsid w:val="000E41DC"/>
    <w:rsid w:val="00110EA4"/>
    <w:rsid w:val="001A0FF1"/>
    <w:rsid w:val="00225D31"/>
    <w:rsid w:val="002403B3"/>
    <w:rsid w:val="0025558D"/>
    <w:rsid w:val="002910CE"/>
    <w:rsid w:val="00316CF2"/>
    <w:rsid w:val="00372706"/>
    <w:rsid w:val="00397C4F"/>
    <w:rsid w:val="003B3EDC"/>
    <w:rsid w:val="003F60B3"/>
    <w:rsid w:val="00423274"/>
    <w:rsid w:val="00423CA1"/>
    <w:rsid w:val="00455A66"/>
    <w:rsid w:val="00495313"/>
    <w:rsid w:val="004E3816"/>
    <w:rsid w:val="00591410"/>
    <w:rsid w:val="00596DEC"/>
    <w:rsid w:val="005B37AA"/>
    <w:rsid w:val="005C482C"/>
    <w:rsid w:val="006130BF"/>
    <w:rsid w:val="006515B1"/>
    <w:rsid w:val="006A19FA"/>
    <w:rsid w:val="006A594F"/>
    <w:rsid w:val="006C274B"/>
    <w:rsid w:val="006D5D02"/>
    <w:rsid w:val="006F074B"/>
    <w:rsid w:val="00774AE2"/>
    <w:rsid w:val="007839FB"/>
    <w:rsid w:val="007A69F9"/>
    <w:rsid w:val="007D0F4A"/>
    <w:rsid w:val="00816A78"/>
    <w:rsid w:val="00847380"/>
    <w:rsid w:val="0086398A"/>
    <w:rsid w:val="00867BC4"/>
    <w:rsid w:val="008A0D6E"/>
    <w:rsid w:val="008F3E71"/>
    <w:rsid w:val="00930857"/>
    <w:rsid w:val="00967618"/>
    <w:rsid w:val="009C53FE"/>
    <w:rsid w:val="00AC49AB"/>
    <w:rsid w:val="00AC5FE7"/>
    <w:rsid w:val="00AD03E9"/>
    <w:rsid w:val="00B82E52"/>
    <w:rsid w:val="00BC4469"/>
    <w:rsid w:val="00C3649B"/>
    <w:rsid w:val="00C415C6"/>
    <w:rsid w:val="00CC2525"/>
    <w:rsid w:val="00D02CDA"/>
    <w:rsid w:val="00D30AA9"/>
    <w:rsid w:val="00D44FE8"/>
    <w:rsid w:val="00DD0D93"/>
    <w:rsid w:val="00DE7F78"/>
    <w:rsid w:val="00E15453"/>
    <w:rsid w:val="00E3424A"/>
    <w:rsid w:val="00E4404E"/>
    <w:rsid w:val="00E614D9"/>
    <w:rsid w:val="00E84996"/>
    <w:rsid w:val="00EC2340"/>
    <w:rsid w:val="00ED5C24"/>
    <w:rsid w:val="00EE680E"/>
    <w:rsid w:val="00F447FE"/>
    <w:rsid w:val="00FB57FD"/>
    <w:rsid w:val="00FB7A00"/>
    <w:rsid w:val="00FE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8FA4-0A56-4AF2-A943-9388727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0r61</cp:lastModifiedBy>
  <cp:revision>14</cp:revision>
  <cp:lastPrinted>2016-09-28T15:28:00Z</cp:lastPrinted>
  <dcterms:created xsi:type="dcterms:W3CDTF">2016-09-27T11:52:00Z</dcterms:created>
  <dcterms:modified xsi:type="dcterms:W3CDTF">2016-09-28T15:29:00Z</dcterms:modified>
</cp:coreProperties>
</file>